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F2" w:rsidRPr="00820B00" w:rsidRDefault="00DA46B1">
      <w:pPr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46CEB" wp14:editId="71F35167">
                <wp:simplePos x="0" y="0"/>
                <wp:positionH relativeFrom="margin">
                  <wp:align>left</wp:align>
                </wp:positionH>
                <wp:positionV relativeFrom="paragraph">
                  <wp:posOffset>2952750</wp:posOffset>
                </wp:positionV>
                <wp:extent cx="5886450" cy="5724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72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7ADB" w:rsidRDefault="00F91A2A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21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ject Code:-RCS-</w:t>
                            </w:r>
                            <w:r w:rsidR="00FD3FCC" w:rsidRPr="00543521"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2</w:t>
                            </w:r>
                          </w:p>
                          <w:p w:rsidR="00543521" w:rsidRPr="00543521" w:rsidRDefault="0054352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21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00" w:themeColor="text1"/>
                                <w:sz w:val="44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mitted as a partial fulfillment of the requirements of the award of the degree of B.Tech in CSE</w:t>
                            </w:r>
                          </w:p>
                          <w:p w:rsidR="00543521" w:rsidRPr="00A05847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mitted By:</w:t>
                            </w:r>
                          </w:p>
                          <w:p w:rsidR="00DA46B1" w:rsidRPr="00A05847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evan kumar</w:t>
                            </w:r>
                          </w:p>
                          <w:p w:rsidR="00DA46B1" w:rsidRPr="00A05847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l No-1649810017</w:t>
                            </w:r>
                          </w:p>
                          <w:p w:rsidR="00DA46B1" w:rsidRPr="00A05847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ndan kumar</w:t>
                            </w:r>
                          </w:p>
                          <w:p w:rsidR="00DA46B1" w:rsidRPr="00A05847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l No-1649810011</w:t>
                            </w:r>
                          </w:p>
                          <w:p w:rsidR="00DA46B1" w:rsidRPr="00A05847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aj Alam</w:t>
                            </w:r>
                          </w:p>
                          <w:p w:rsidR="00DA46B1" w:rsidRPr="00A05847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l No-1649810018</w:t>
                            </w:r>
                          </w:p>
                          <w:p w:rsidR="00A05847" w:rsidRPr="00A05847" w:rsidRDefault="00A05847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B0F0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B0F0"/>
                                <w:sz w:val="28"/>
                                <w:szCs w:val="72"/>
                                <w:highlight w:val="blu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bookmarkStart w:id="0" w:name="_GoBack"/>
                            <w:bookmarkEnd w:id="0"/>
                            <w:r w:rsidRPr="00A05847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B0F0"/>
                                <w:sz w:val="28"/>
                                <w:szCs w:val="72"/>
                                <w:highlight w:val="blu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 The Guidance of</w:t>
                            </w:r>
                          </w:p>
                          <w:p w:rsidR="00A05847" w:rsidRPr="00A05847" w:rsidRDefault="00A05847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2F5496" w:themeColor="accent5" w:themeShade="BF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373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2F5496" w:themeColor="accent5" w:themeShade="BF"/>
                                <w:sz w:val="28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r. Nitin Kumar Kansal</w:t>
                            </w:r>
                          </w:p>
                          <w:p w:rsidR="00A05847" w:rsidRPr="00A05847" w:rsidRDefault="00A05847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47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H.O.D. Of CSE)</w:t>
                            </w:r>
                          </w:p>
                          <w:p w:rsidR="00A05847" w:rsidRDefault="00A05847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5847" w:rsidRPr="00DA46B1" w:rsidRDefault="00A05847" w:rsidP="00D97AD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46B1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A46B1" w:rsidRDefault="00DA46B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521" w:rsidRPr="00F91A2A" w:rsidRDefault="00543521" w:rsidP="00D97A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46C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32.5pt;width:463.5pt;height:450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" filled="f" stroked="f">
                <v:textbox>
                  <w:txbxContent>
                    <w:p w:rsidR="00D97ADB" w:rsidRDefault="00F91A2A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521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bject Code:-RCS-</w:t>
                      </w:r>
                      <w:r w:rsidR="00FD3FCC" w:rsidRPr="00543521"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52</w:t>
                      </w:r>
                    </w:p>
                    <w:p w:rsidR="00543521" w:rsidRPr="00543521" w:rsidRDefault="00543521" w:rsidP="00D97A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000000" w:themeColor="text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521">
                        <w:rPr>
                          <w:rFonts w:ascii="Arial" w:hAnsi="Arial" w:cs="Arial"/>
                          <w:b/>
                          <w:i/>
                          <w:noProof/>
                          <w:color w:val="000000" w:themeColor="text1"/>
                          <w:sz w:val="44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bmitted as a partial fulfillment of the requirements of the award of the degree of B.Tech in CSE</w:t>
                      </w:r>
                    </w:p>
                    <w:p w:rsidR="00543521" w:rsidRPr="00A05847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i/>
                          <w:noProof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bmitted By:</w:t>
                      </w:r>
                    </w:p>
                    <w:p w:rsidR="00DA46B1" w:rsidRPr="00A05847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eevan kumar</w:t>
                      </w:r>
                    </w:p>
                    <w:p w:rsidR="00DA46B1" w:rsidRPr="00A05847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ll No-1649810017</w:t>
                      </w:r>
                    </w:p>
                    <w:p w:rsidR="00DA46B1" w:rsidRPr="00A05847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ndan kumar</w:t>
                      </w:r>
                    </w:p>
                    <w:p w:rsidR="00DA46B1" w:rsidRPr="00A05847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ll No-1649810011</w:t>
                      </w:r>
                    </w:p>
                    <w:p w:rsidR="00DA46B1" w:rsidRPr="00A05847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raj Alam</w:t>
                      </w:r>
                    </w:p>
                    <w:p w:rsidR="00DA46B1" w:rsidRPr="00A05847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ll No-1649810018</w:t>
                      </w:r>
                    </w:p>
                    <w:p w:rsidR="00A05847" w:rsidRPr="00A05847" w:rsidRDefault="00A05847" w:rsidP="00D97A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00B0F0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i/>
                          <w:noProof/>
                          <w:color w:val="00B0F0"/>
                          <w:sz w:val="28"/>
                          <w:szCs w:val="72"/>
                          <w:highlight w:val="blu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</w:t>
                      </w:r>
                      <w:bookmarkStart w:id="1" w:name="_GoBack"/>
                      <w:bookmarkEnd w:id="1"/>
                      <w:r w:rsidRPr="00A05847">
                        <w:rPr>
                          <w:rFonts w:ascii="Arial" w:hAnsi="Arial" w:cs="Arial"/>
                          <w:b/>
                          <w:i/>
                          <w:noProof/>
                          <w:color w:val="00B0F0"/>
                          <w:sz w:val="28"/>
                          <w:szCs w:val="72"/>
                          <w:highlight w:val="blu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r The Guidance of</w:t>
                      </w:r>
                    </w:p>
                    <w:p w:rsidR="00A05847" w:rsidRPr="00A05847" w:rsidRDefault="00A05847" w:rsidP="00D97A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2F5496" w:themeColor="accent5" w:themeShade="BF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373">
                        <w:rPr>
                          <w:rFonts w:ascii="Arial" w:hAnsi="Arial" w:cs="Arial"/>
                          <w:b/>
                          <w:i/>
                          <w:noProof/>
                          <w:color w:val="2F5496" w:themeColor="accent5" w:themeShade="BF"/>
                          <w:sz w:val="28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r. Nitin Kumar Kansal</w:t>
                      </w:r>
                    </w:p>
                    <w:p w:rsidR="00A05847" w:rsidRPr="00A05847" w:rsidRDefault="00A05847" w:rsidP="00D97A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47">
                        <w:rPr>
                          <w:rFonts w:ascii="Arial" w:hAnsi="Arial" w:cs="Arial"/>
                          <w:b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H.O.D. Of CSE)</w:t>
                      </w:r>
                    </w:p>
                    <w:p w:rsidR="00A05847" w:rsidRDefault="00A05847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05847" w:rsidRPr="00DA46B1" w:rsidRDefault="00A05847" w:rsidP="00D97ADB">
                      <w:pPr>
                        <w:jc w:val="center"/>
                        <w:rPr>
                          <w:rFonts w:ascii="Arial" w:hAnsi="Arial" w:cs="Arial"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A46B1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A46B1" w:rsidRDefault="00DA46B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43521" w:rsidRPr="00F91A2A" w:rsidRDefault="00543521" w:rsidP="00D97AD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439AC" wp14:editId="20D56E20">
                <wp:simplePos x="0" y="0"/>
                <wp:positionH relativeFrom="margin">
                  <wp:align>right</wp:align>
                </wp:positionH>
                <wp:positionV relativeFrom="paragraph">
                  <wp:posOffset>2333625</wp:posOffset>
                </wp:positionV>
                <wp:extent cx="5724525" cy="8477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7ADB" w:rsidRPr="00F91A2A" w:rsidRDefault="00FD3FCC" w:rsidP="00D97ADB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Report-Diet E-Mentanc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39AC" id="Text Box 9" o:spid="_x0000_s1027" type="#_x0000_t202" style="position:absolute;margin-left:399.55pt;margin-top:183.75pt;width:450.75pt;height:6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" filled="f" stroked="f">
                <v:textbox>
                  <w:txbxContent>
                    <w:p w:rsidR="00D97ADB" w:rsidRPr="00F91A2A" w:rsidRDefault="00FD3FCC" w:rsidP="00D97ADB">
                      <w:pPr>
                        <w:jc w:val="center"/>
                        <w:rPr>
                          <w:rFonts w:ascii="Bahnschrift SemiBold Condensed" w:hAnsi="Bahnschrift SemiBold Condense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Report-Diet E-Mentance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B4DC2" wp14:editId="3AE3066F">
                <wp:simplePos x="0" y="0"/>
                <wp:positionH relativeFrom="margin">
                  <wp:align>center</wp:align>
                </wp:positionH>
                <wp:positionV relativeFrom="paragraph">
                  <wp:posOffset>1476375</wp:posOffset>
                </wp:positionV>
                <wp:extent cx="5591175" cy="5238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1A2A" w:rsidRPr="00F91A2A" w:rsidRDefault="00FD3FCC" w:rsidP="00F91A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ssion:- 2020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4DC2" id="Text Box 11" o:spid="_x0000_s1028" type="#_x0000_t202" style="position:absolute;margin-left:0;margin-top:116.25pt;width:440.25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" filled="f" stroked="f">
                <v:textbox>
                  <w:txbxContent>
                    <w:p w:rsidR="00F91A2A" w:rsidRPr="00F91A2A" w:rsidRDefault="00FD3FCC" w:rsidP="00F91A2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ssion:- 2020-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B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14F6F" wp14:editId="5981277B">
                <wp:simplePos x="0" y="0"/>
                <wp:positionH relativeFrom="page">
                  <wp:posOffset>47625</wp:posOffset>
                </wp:positionH>
                <wp:positionV relativeFrom="paragraph">
                  <wp:posOffset>-914400</wp:posOffset>
                </wp:positionV>
                <wp:extent cx="7743825" cy="6905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690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0B00" w:rsidRPr="009C4781" w:rsidRDefault="00820B00" w:rsidP="00820B0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781">
                              <w:rPr>
                                <w:b/>
                                <w:noProof/>
                                <w:color w:val="000000" w:themeColor="text1"/>
                                <w:sz w:val="2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hi Institute Of Engineering &amp; Technolog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4F6F" id="Text Box 1" o:spid="_x0000_s1029" type="#_x0000_t202" style="position:absolute;margin-left:3.75pt;margin-top:-1in;width:609.75pt;height:5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" filled="f" stroked="f">
                <v:textbox>
                  <w:txbxContent>
                    <w:p w:rsidR="00820B00" w:rsidRPr="009C4781" w:rsidRDefault="00820B00" w:rsidP="00820B0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4781">
                        <w:rPr>
                          <w:b/>
                          <w:noProof/>
                          <w:color w:val="000000" w:themeColor="text1"/>
                          <w:sz w:val="200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lhi Institute Of Engineering &amp; Technolog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1B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E1B2F" wp14:editId="4515A66D">
                <wp:simplePos x="0" y="0"/>
                <wp:positionH relativeFrom="column">
                  <wp:posOffset>-457200</wp:posOffset>
                </wp:positionH>
                <wp:positionV relativeFrom="paragraph">
                  <wp:posOffset>6867525</wp:posOffset>
                </wp:positionV>
                <wp:extent cx="3400425" cy="657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1A2A" w:rsidRPr="006E1BDD" w:rsidRDefault="00F91A2A" w:rsidP="00F91A2A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1B2F" id="Text Box 12" o:spid="_x0000_s1030" type="#_x0000_t202" style="position:absolute;margin-left:-36pt;margin-top:540.75pt;width:267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" filled="f" stroked="f">
                <v:textbox>
                  <w:txbxContent>
                    <w:p w:rsidR="00F91A2A" w:rsidRPr="006E1BDD" w:rsidRDefault="00F91A2A" w:rsidP="00F91A2A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B00">
        <w:rPr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457200</wp:posOffset>
            </wp:positionV>
            <wp:extent cx="2184300" cy="1037543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00" cy="103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0F2" w:rsidRPr="00820B00" w:rsidSect="006E1BDD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EA"/>
    <w:rsid w:val="000872EA"/>
    <w:rsid w:val="00142720"/>
    <w:rsid w:val="001C4A72"/>
    <w:rsid w:val="001F1090"/>
    <w:rsid w:val="003935CD"/>
    <w:rsid w:val="003B1373"/>
    <w:rsid w:val="00543521"/>
    <w:rsid w:val="00676346"/>
    <w:rsid w:val="006E1BDD"/>
    <w:rsid w:val="00820B00"/>
    <w:rsid w:val="009C4781"/>
    <w:rsid w:val="00A05847"/>
    <w:rsid w:val="00D97ADB"/>
    <w:rsid w:val="00DA46B1"/>
    <w:rsid w:val="00DD23DF"/>
    <w:rsid w:val="00E750F2"/>
    <w:rsid w:val="00EE15E6"/>
    <w:rsid w:val="00F91A2A"/>
    <w:rsid w:val="00FA76DE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22CA"/>
  <w15:chartTrackingRefBased/>
  <w15:docId w15:val="{4DA9D80E-BCC1-4F50-B2B2-9A762BB9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2D96-3C50-4ED8-B91D-13FF9CB7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umar</dc:creator>
  <cp:keywords/>
  <dc:description/>
  <cp:lastModifiedBy>jeevan kumar</cp:lastModifiedBy>
  <cp:revision>2</cp:revision>
  <dcterms:created xsi:type="dcterms:W3CDTF">2020-08-09T08:16:00Z</dcterms:created>
  <dcterms:modified xsi:type="dcterms:W3CDTF">2020-08-09T08:16:00Z</dcterms:modified>
</cp:coreProperties>
</file>